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257FA4" w:rsidRDefault="00EB30C6" w:rsidP="00EB30C6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повещение </w:t>
      </w:r>
      <w:r w:rsidR="005668A9" w:rsidRPr="00257FA4">
        <w:rPr>
          <w:sz w:val="26"/>
          <w:szCs w:val="26"/>
        </w:rPr>
        <w:t>о начале</w:t>
      </w:r>
      <w:r w:rsidR="008636DB" w:rsidRPr="00257FA4">
        <w:rPr>
          <w:sz w:val="26"/>
          <w:szCs w:val="26"/>
        </w:rPr>
        <w:t xml:space="preserve"> </w:t>
      </w:r>
      <w:r w:rsidR="00CC726E">
        <w:rPr>
          <w:sz w:val="26"/>
          <w:szCs w:val="26"/>
        </w:rPr>
        <w:t>общественных обсуждени</w:t>
      </w:r>
      <w:r w:rsidR="00710E14">
        <w:rPr>
          <w:sz w:val="26"/>
          <w:szCs w:val="26"/>
        </w:rPr>
        <w:t>й</w:t>
      </w:r>
    </w:p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CC72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На </w:t>
            </w:r>
            <w:r w:rsidR="00CC726E">
              <w:rPr>
                <w:sz w:val="26"/>
                <w:szCs w:val="26"/>
              </w:rPr>
              <w:t xml:space="preserve">общественные обсуждения </w:t>
            </w:r>
            <w:r w:rsidRPr="00257FA4">
              <w:rPr>
                <w:sz w:val="26"/>
                <w:szCs w:val="26"/>
              </w:rPr>
              <w:t xml:space="preserve">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C726E" w:rsidRDefault="00CC726E" w:rsidP="00CC72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726E">
              <w:rPr>
                <w:sz w:val="26"/>
                <w:szCs w:val="26"/>
              </w:rPr>
              <w:t xml:space="preserve">Проект  Правил благоустройства территории  городского округа город Арзамас Нижегородской области 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811C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Муниципальный правовой акт о назначении </w:t>
            </w:r>
            <w:r w:rsidR="00371A25" w:rsidRPr="00257FA4">
              <w:rPr>
                <w:sz w:val="26"/>
                <w:szCs w:val="26"/>
              </w:rPr>
              <w:t xml:space="preserve"> </w:t>
            </w:r>
            <w:r w:rsidR="00710E14">
              <w:rPr>
                <w:sz w:val="26"/>
                <w:szCs w:val="26"/>
              </w:rPr>
              <w:t xml:space="preserve">общественных </w:t>
            </w:r>
            <w:r w:rsidR="00811C72">
              <w:rPr>
                <w:sz w:val="26"/>
                <w:szCs w:val="26"/>
              </w:rPr>
              <w:t>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E91165" w:rsidP="00710E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82E08">
              <w:rPr>
                <w:sz w:val="26"/>
                <w:szCs w:val="26"/>
              </w:rPr>
              <w:t xml:space="preserve">т </w:t>
            </w:r>
            <w:r w:rsidR="00435326">
              <w:rPr>
                <w:sz w:val="26"/>
                <w:szCs w:val="26"/>
              </w:rPr>
              <w:t xml:space="preserve">   </w:t>
            </w:r>
            <w:r w:rsidR="00710E14">
              <w:rPr>
                <w:sz w:val="26"/>
                <w:szCs w:val="26"/>
              </w:rPr>
              <w:t xml:space="preserve">03.10.2018 </w:t>
            </w:r>
            <w:r w:rsidR="00435326">
              <w:rPr>
                <w:sz w:val="26"/>
                <w:szCs w:val="26"/>
              </w:rPr>
              <w:t>г. №</w:t>
            </w:r>
            <w:r w:rsidR="00710E14">
              <w:rPr>
                <w:sz w:val="26"/>
                <w:szCs w:val="26"/>
              </w:rPr>
              <w:t>42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4" w:rsidRDefault="005668A9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Информационные материалы</w:t>
            </w:r>
          </w:p>
          <w:p w:rsidR="008636DB" w:rsidRPr="00257FA4" w:rsidRDefault="00CC726E" w:rsidP="00CC72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726E">
              <w:rPr>
                <w:sz w:val="26"/>
                <w:szCs w:val="26"/>
              </w:rPr>
              <w:t xml:space="preserve">Проект  Правил благоустройства территории  городского округа город Арзамас Нижегородской области </w:t>
            </w:r>
          </w:p>
          <w:p w:rsidR="005668A9" w:rsidRPr="00257FA4" w:rsidRDefault="005668A9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представлен по адресу:</w:t>
            </w:r>
            <w:r w:rsidR="00371A25" w:rsidRPr="00257FA4">
              <w:rPr>
                <w:sz w:val="26"/>
                <w:szCs w:val="26"/>
              </w:rPr>
              <w:t xml:space="preserve"> г.</w:t>
            </w:r>
            <w:r w:rsidR="00CC726E">
              <w:rPr>
                <w:sz w:val="26"/>
                <w:szCs w:val="26"/>
              </w:rPr>
              <w:t xml:space="preserve"> </w:t>
            </w:r>
            <w:r w:rsidR="00371A25" w:rsidRPr="00257FA4">
              <w:rPr>
                <w:sz w:val="26"/>
                <w:szCs w:val="26"/>
              </w:rPr>
              <w:t>Арзамас,</w:t>
            </w:r>
          </w:p>
          <w:p w:rsidR="00371A25" w:rsidRPr="00257FA4" w:rsidRDefault="00371A25" w:rsidP="00CC72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ул.</w:t>
            </w:r>
            <w:r w:rsidR="00CC726E">
              <w:rPr>
                <w:sz w:val="26"/>
                <w:szCs w:val="26"/>
              </w:rPr>
              <w:t xml:space="preserve"> Калинина</w:t>
            </w:r>
            <w:r w:rsidRPr="00257FA4">
              <w:rPr>
                <w:sz w:val="26"/>
                <w:szCs w:val="26"/>
              </w:rPr>
              <w:t>, д.</w:t>
            </w:r>
            <w:r w:rsidR="00CC726E">
              <w:rPr>
                <w:sz w:val="26"/>
                <w:szCs w:val="26"/>
              </w:rPr>
              <w:t>10</w:t>
            </w:r>
            <w:r w:rsidRPr="00257FA4">
              <w:rPr>
                <w:sz w:val="26"/>
                <w:szCs w:val="26"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257FA4" w:rsidRDefault="00CC726E" w:rsidP="00CC72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26E">
              <w:rPr>
                <w:sz w:val="26"/>
                <w:szCs w:val="26"/>
              </w:rPr>
              <w:t xml:space="preserve">Проект Правил благоустройства территории  городского округа город Арзамас Нижегородской области </w:t>
            </w:r>
          </w:p>
        </w:tc>
      </w:tr>
      <w:tr w:rsidR="005668A9" w:rsidRPr="00257FA4" w:rsidTr="00257FA4">
        <w:trPr>
          <w:trHeight w:val="585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Экспозиция </w:t>
            </w:r>
            <w:r w:rsidR="00637F48" w:rsidRPr="00257FA4">
              <w:rPr>
                <w:sz w:val="26"/>
                <w:szCs w:val="26"/>
              </w:rPr>
              <w:t xml:space="preserve"> открыта </w:t>
            </w:r>
          </w:p>
          <w:p w:rsidR="00DE3F86" w:rsidRPr="00257FA4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50087" w:rsidRDefault="00DE3F86" w:rsidP="00CC72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а экспозиции  проводятся консультац</w:t>
            </w:r>
            <w:r w:rsidR="00A360F6" w:rsidRPr="00257FA4">
              <w:rPr>
                <w:sz w:val="26"/>
                <w:szCs w:val="26"/>
              </w:rPr>
              <w:t>ии посетителей экспозиции по тем</w:t>
            </w:r>
            <w:r w:rsidRPr="00257FA4">
              <w:rPr>
                <w:sz w:val="26"/>
                <w:szCs w:val="26"/>
              </w:rPr>
              <w:t xml:space="preserve">е </w:t>
            </w:r>
            <w:r w:rsidR="00CC726E">
              <w:rPr>
                <w:sz w:val="26"/>
                <w:szCs w:val="26"/>
              </w:rPr>
              <w:t xml:space="preserve">общественных </w:t>
            </w:r>
            <w:r w:rsidR="00811C72">
              <w:rPr>
                <w:sz w:val="26"/>
                <w:szCs w:val="26"/>
              </w:rPr>
              <w:t>обсуждений</w:t>
            </w:r>
          </w:p>
          <w:p w:rsidR="00D64BC8" w:rsidRDefault="00D64BC8" w:rsidP="00357650">
            <w:pPr>
              <w:rPr>
                <w:sz w:val="26"/>
                <w:szCs w:val="26"/>
              </w:rPr>
            </w:pPr>
          </w:p>
          <w:p w:rsidR="00D64BC8" w:rsidRPr="00D64BC8" w:rsidRDefault="00D64BC8" w:rsidP="00D64BC8">
            <w:pPr>
              <w:rPr>
                <w:sz w:val="26"/>
                <w:szCs w:val="26"/>
              </w:rPr>
            </w:pPr>
          </w:p>
          <w:p w:rsidR="00D64BC8" w:rsidRDefault="00D64BC8" w:rsidP="00D64BC8">
            <w:pPr>
              <w:rPr>
                <w:sz w:val="26"/>
                <w:szCs w:val="26"/>
              </w:rPr>
            </w:pPr>
          </w:p>
          <w:p w:rsidR="00DE3F86" w:rsidRPr="00D64BC8" w:rsidRDefault="00D64BC8" w:rsidP="00D64BC8">
            <w:pPr>
              <w:tabs>
                <w:tab w:val="left" w:pos="3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Default="00637F48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со дня официального опубликования оповещения о начале </w:t>
            </w:r>
            <w:r w:rsidR="00CC726E">
              <w:rPr>
                <w:sz w:val="26"/>
                <w:szCs w:val="26"/>
              </w:rPr>
              <w:t xml:space="preserve">общественных </w:t>
            </w:r>
            <w:r w:rsidR="00811C72">
              <w:rPr>
                <w:sz w:val="26"/>
                <w:szCs w:val="26"/>
              </w:rPr>
              <w:t xml:space="preserve">обсуждений </w:t>
            </w:r>
            <w:r w:rsidRPr="00257FA4">
              <w:rPr>
                <w:sz w:val="26"/>
                <w:szCs w:val="26"/>
              </w:rPr>
              <w:t xml:space="preserve">в газете «Арзамасские новости» </w:t>
            </w:r>
            <w:r w:rsidR="003770ED">
              <w:rPr>
                <w:sz w:val="26"/>
                <w:szCs w:val="26"/>
              </w:rPr>
              <w:t xml:space="preserve">в срок до </w:t>
            </w:r>
            <w:r w:rsidR="00CC726E">
              <w:rPr>
                <w:sz w:val="26"/>
                <w:szCs w:val="26"/>
              </w:rPr>
              <w:t>08</w:t>
            </w:r>
            <w:r w:rsidR="003770ED">
              <w:rPr>
                <w:sz w:val="26"/>
                <w:szCs w:val="26"/>
              </w:rPr>
              <w:t xml:space="preserve"> </w:t>
            </w:r>
            <w:r w:rsidR="00CC726E">
              <w:rPr>
                <w:sz w:val="26"/>
                <w:szCs w:val="26"/>
              </w:rPr>
              <w:t>ноября</w:t>
            </w:r>
            <w:r w:rsidR="003770ED">
              <w:rPr>
                <w:sz w:val="26"/>
                <w:szCs w:val="26"/>
              </w:rPr>
              <w:t xml:space="preserve"> 2018г. до 16 часов 00 минут, </w:t>
            </w:r>
            <w:r w:rsidR="004B601B" w:rsidRPr="00257FA4">
              <w:rPr>
                <w:sz w:val="26"/>
                <w:szCs w:val="26"/>
              </w:rPr>
              <w:t>ежедневн</w:t>
            </w:r>
            <w:r w:rsidR="00D2179A" w:rsidRPr="00257FA4">
              <w:rPr>
                <w:sz w:val="26"/>
                <w:szCs w:val="26"/>
              </w:rPr>
              <w:t>о с 8.00 до 12.00 и  13.00 до 16</w:t>
            </w:r>
            <w:r w:rsidR="004B601B" w:rsidRPr="00257FA4">
              <w:rPr>
                <w:sz w:val="26"/>
                <w:szCs w:val="26"/>
              </w:rPr>
              <w:t>.00, кроме субботы, воскресень</w:t>
            </w:r>
            <w:r w:rsidR="00A360F6" w:rsidRPr="00257FA4">
              <w:rPr>
                <w:sz w:val="26"/>
                <w:szCs w:val="26"/>
              </w:rPr>
              <w:t>я, праздничных дней</w:t>
            </w:r>
            <w:r w:rsidR="003770ED">
              <w:rPr>
                <w:sz w:val="26"/>
                <w:szCs w:val="26"/>
              </w:rPr>
              <w:t>.</w:t>
            </w:r>
          </w:p>
          <w:p w:rsidR="003770ED" w:rsidRDefault="00A360F6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 </w:t>
            </w:r>
          </w:p>
          <w:p w:rsidR="003770ED" w:rsidRPr="00257FA4" w:rsidRDefault="003770ED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366E" w:rsidRDefault="00C61776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Место проведения экспозиции: здание </w:t>
            </w:r>
            <w:r w:rsidR="00CC726E">
              <w:rPr>
                <w:sz w:val="26"/>
                <w:szCs w:val="26"/>
              </w:rPr>
              <w:t xml:space="preserve">департамента жилищно-коммунального хозяйства, городской инфраструктуры </w:t>
            </w:r>
            <w:r w:rsidRPr="00257FA4">
              <w:rPr>
                <w:sz w:val="26"/>
                <w:szCs w:val="26"/>
              </w:rPr>
              <w:t>администрации города Арзамаса Нижегородской области по адресу: г.</w:t>
            </w:r>
            <w:r w:rsidR="00CC726E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Арзамас, ул.</w:t>
            </w:r>
            <w:r w:rsidR="00CC726E">
              <w:rPr>
                <w:sz w:val="26"/>
                <w:szCs w:val="26"/>
              </w:rPr>
              <w:t xml:space="preserve"> Калинина</w:t>
            </w:r>
            <w:r w:rsidRPr="00257FA4">
              <w:rPr>
                <w:sz w:val="26"/>
                <w:szCs w:val="26"/>
              </w:rPr>
              <w:t>, д.</w:t>
            </w:r>
            <w:r w:rsidR="00CC726E">
              <w:rPr>
                <w:sz w:val="26"/>
                <w:szCs w:val="26"/>
              </w:rPr>
              <w:t xml:space="preserve"> 10</w:t>
            </w:r>
            <w:r w:rsidRPr="00257FA4">
              <w:rPr>
                <w:sz w:val="26"/>
                <w:szCs w:val="26"/>
              </w:rPr>
              <w:t>А.</w:t>
            </w:r>
            <w:r w:rsidR="00710E14">
              <w:rPr>
                <w:sz w:val="26"/>
                <w:szCs w:val="26"/>
              </w:rPr>
              <w:t>, кабинет 12</w:t>
            </w:r>
          </w:p>
          <w:p w:rsidR="008576D4" w:rsidRDefault="008576D4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576D4" w:rsidRPr="00257FA4" w:rsidRDefault="008576D4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D64BC8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710E14">
        <w:trPr>
          <w:trHeight w:val="20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CC72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В период проведения </w:t>
            </w:r>
            <w:r w:rsidR="00CC726E">
              <w:rPr>
                <w:sz w:val="26"/>
                <w:szCs w:val="26"/>
              </w:rPr>
              <w:t>общественных обсуждений</w:t>
            </w:r>
            <w:r w:rsidR="00CC726E" w:rsidRPr="00257FA4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 xml:space="preserve"> участники </w:t>
            </w:r>
            <w:r w:rsidR="00CC726E">
              <w:rPr>
                <w:sz w:val="26"/>
                <w:szCs w:val="26"/>
              </w:rPr>
              <w:t>общественных обсуждений</w:t>
            </w:r>
            <w:r w:rsidR="00CC726E" w:rsidRPr="00257FA4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FB1B20" w:rsidRDefault="004D406B" w:rsidP="00231D42">
            <w:pPr>
              <w:jc w:val="both"/>
              <w:rPr>
                <w:b/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1) в</w:t>
            </w:r>
            <w:r w:rsidR="00FE219C" w:rsidRPr="00257FA4">
              <w:rPr>
                <w:sz w:val="26"/>
                <w:szCs w:val="26"/>
              </w:rPr>
              <w:t xml:space="preserve"> письменной форме в здании </w:t>
            </w:r>
            <w:r w:rsidR="00200E25">
              <w:rPr>
                <w:sz w:val="26"/>
                <w:szCs w:val="26"/>
              </w:rPr>
              <w:t xml:space="preserve">департамента жилищно-коммунального хозяйства, городской инфраструктуры </w:t>
            </w:r>
            <w:r w:rsidR="00200E25" w:rsidRPr="00257FA4">
              <w:rPr>
                <w:sz w:val="26"/>
                <w:szCs w:val="26"/>
              </w:rPr>
              <w:t>администрации города Арзамаса Нижегородской области по адресу: г.</w:t>
            </w:r>
            <w:r w:rsidR="00200E25">
              <w:rPr>
                <w:sz w:val="26"/>
                <w:szCs w:val="26"/>
              </w:rPr>
              <w:t xml:space="preserve"> </w:t>
            </w:r>
            <w:r w:rsidR="00200E25" w:rsidRPr="00257FA4">
              <w:rPr>
                <w:sz w:val="26"/>
                <w:szCs w:val="26"/>
              </w:rPr>
              <w:t>Арзамас, ул.</w:t>
            </w:r>
            <w:r w:rsidR="00200E25">
              <w:rPr>
                <w:sz w:val="26"/>
                <w:szCs w:val="26"/>
              </w:rPr>
              <w:t xml:space="preserve"> Калинина</w:t>
            </w:r>
            <w:r w:rsidR="00200E25" w:rsidRPr="00257FA4">
              <w:rPr>
                <w:sz w:val="26"/>
                <w:szCs w:val="26"/>
              </w:rPr>
              <w:t>, д.</w:t>
            </w:r>
            <w:r w:rsidR="00200E25">
              <w:rPr>
                <w:sz w:val="26"/>
                <w:szCs w:val="26"/>
              </w:rPr>
              <w:t xml:space="preserve"> 10А</w:t>
            </w:r>
            <w:r w:rsidR="00FE219C" w:rsidRPr="00257FA4">
              <w:rPr>
                <w:sz w:val="26"/>
                <w:szCs w:val="26"/>
              </w:rPr>
              <w:t xml:space="preserve">, </w:t>
            </w:r>
            <w:r w:rsidR="00710E14">
              <w:rPr>
                <w:sz w:val="26"/>
                <w:szCs w:val="26"/>
              </w:rPr>
              <w:t xml:space="preserve"> </w:t>
            </w:r>
            <w:r w:rsidR="00FE219C" w:rsidRPr="00257FA4">
              <w:rPr>
                <w:sz w:val="26"/>
                <w:szCs w:val="26"/>
              </w:rPr>
              <w:t>телефон 776</w:t>
            </w:r>
            <w:r w:rsidR="00200E25">
              <w:rPr>
                <w:sz w:val="26"/>
                <w:szCs w:val="26"/>
              </w:rPr>
              <w:t>64</w:t>
            </w:r>
            <w:r w:rsidR="00180F78">
              <w:rPr>
                <w:sz w:val="26"/>
                <w:szCs w:val="26"/>
              </w:rPr>
              <w:t>,</w:t>
            </w:r>
            <w:r w:rsidR="00FE219C" w:rsidRPr="00257FA4">
              <w:rPr>
                <w:sz w:val="26"/>
                <w:szCs w:val="26"/>
              </w:rPr>
              <w:t xml:space="preserve"> ежедневно с 8.00 до 12.00 и с 13.00 до 1</w:t>
            </w:r>
            <w:r w:rsidRPr="00257FA4">
              <w:rPr>
                <w:sz w:val="26"/>
                <w:szCs w:val="26"/>
              </w:rPr>
              <w:t>6</w:t>
            </w:r>
            <w:r w:rsidR="00FE219C" w:rsidRPr="00257FA4">
              <w:rPr>
                <w:sz w:val="26"/>
                <w:szCs w:val="26"/>
              </w:rPr>
              <w:t>.00, кроме субботы, воскресенья, праздничных дней</w:t>
            </w:r>
            <w:r w:rsidR="00FB1B20">
              <w:rPr>
                <w:sz w:val="26"/>
                <w:szCs w:val="26"/>
              </w:rPr>
              <w:t xml:space="preserve"> </w:t>
            </w:r>
            <w:r w:rsidR="00FB1B20" w:rsidRPr="00FB1B20">
              <w:rPr>
                <w:b/>
                <w:sz w:val="26"/>
                <w:szCs w:val="26"/>
              </w:rPr>
              <w:t xml:space="preserve">в срок </w:t>
            </w:r>
            <w:r w:rsidR="00781BFB" w:rsidRPr="00FB1B20">
              <w:rPr>
                <w:b/>
                <w:sz w:val="26"/>
                <w:szCs w:val="26"/>
              </w:rPr>
              <w:t xml:space="preserve"> </w:t>
            </w:r>
            <w:r w:rsidR="00FB1B20">
              <w:rPr>
                <w:b/>
                <w:sz w:val="26"/>
                <w:szCs w:val="26"/>
              </w:rPr>
              <w:t xml:space="preserve">                            </w:t>
            </w:r>
            <w:r w:rsidR="00781BFB" w:rsidRPr="00FB1B20">
              <w:rPr>
                <w:b/>
                <w:sz w:val="26"/>
                <w:szCs w:val="26"/>
              </w:rPr>
              <w:t xml:space="preserve">до </w:t>
            </w:r>
            <w:r w:rsidR="00FB1B20" w:rsidRPr="00FB1B20">
              <w:rPr>
                <w:b/>
                <w:sz w:val="26"/>
                <w:szCs w:val="26"/>
              </w:rPr>
              <w:t xml:space="preserve"> </w:t>
            </w:r>
            <w:r w:rsidR="00CC726E">
              <w:rPr>
                <w:b/>
                <w:sz w:val="26"/>
                <w:szCs w:val="26"/>
              </w:rPr>
              <w:t>08</w:t>
            </w:r>
            <w:r w:rsidR="00781BFB" w:rsidRPr="00FB1B20">
              <w:rPr>
                <w:b/>
                <w:sz w:val="26"/>
                <w:szCs w:val="26"/>
              </w:rPr>
              <w:t xml:space="preserve"> </w:t>
            </w:r>
            <w:r w:rsidR="00CC726E">
              <w:rPr>
                <w:b/>
                <w:sz w:val="26"/>
                <w:szCs w:val="26"/>
              </w:rPr>
              <w:t>ноября</w:t>
            </w:r>
            <w:r w:rsidR="00781BFB" w:rsidRPr="00FB1B20">
              <w:rPr>
                <w:b/>
                <w:sz w:val="26"/>
                <w:szCs w:val="26"/>
              </w:rPr>
              <w:t xml:space="preserve"> 2018г.</w:t>
            </w:r>
          </w:p>
          <w:p w:rsidR="00200E25" w:rsidRPr="00200E25" w:rsidRDefault="00200E25" w:rsidP="00200E25">
            <w:pPr>
              <w:jc w:val="both"/>
              <w:rPr>
                <w:rFonts w:ascii="13,5" w:hAnsi="13,5" w:cs="Times New Roman CYR"/>
                <w:color w:val="FF0000"/>
                <w:sz w:val="26"/>
                <w:szCs w:val="26"/>
              </w:rPr>
            </w:pPr>
            <w:r w:rsidRPr="00200E25">
              <w:rPr>
                <w:rFonts w:ascii="13,5" w:hAnsi="13,5" w:cs="Times New Roman CYR"/>
                <w:color w:val="FF0000"/>
                <w:sz w:val="26"/>
                <w:szCs w:val="26"/>
              </w:rPr>
              <w:t xml:space="preserve">2) </w:t>
            </w:r>
            <w:r>
              <w:rPr>
                <w:rFonts w:ascii="13,5" w:hAnsi="13,5" w:cs="Times New Roman CYR"/>
                <w:color w:val="FF0000"/>
                <w:sz w:val="26"/>
                <w:szCs w:val="26"/>
              </w:rPr>
              <w:t>п</w:t>
            </w:r>
            <w:r w:rsidRPr="00200E25">
              <w:rPr>
                <w:rFonts w:ascii="13,5" w:hAnsi="13,5" w:cs="Times New Roman CYR"/>
                <w:color w:val="FF0000"/>
                <w:sz w:val="26"/>
                <w:szCs w:val="26"/>
              </w:rPr>
              <w:t xml:space="preserve">осредством направления письменного обращения на </w:t>
            </w:r>
            <w:r w:rsidRPr="00200E25">
              <w:rPr>
                <w:color w:val="FF0000"/>
                <w:sz w:val="26"/>
                <w:szCs w:val="26"/>
              </w:rPr>
              <w:t xml:space="preserve">официальный городской сайт </w:t>
            </w:r>
            <w:hyperlink r:id="rId7" w:history="1">
              <w:r w:rsidRPr="00200E25">
                <w:rPr>
                  <w:rStyle w:val="a7"/>
                  <w:b/>
                  <w:color w:val="FF0000"/>
                  <w:sz w:val="26"/>
                  <w:szCs w:val="26"/>
                  <w:lang w:val="en-US"/>
                </w:rPr>
                <w:t>www</w:t>
              </w:r>
              <w:r w:rsidRPr="00200E25">
                <w:rPr>
                  <w:rStyle w:val="a7"/>
                  <w:b/>
                  <w:color w:val="FF0000"/>
                  <w:sz w:val="26"/>
                  <w:szCs w:val="26"/>
                </w:rPr>
                <w:t>.арзамас.рф</w:t>
              </w:r>
            </w:hyperlink>
            <w:r w:rsidRPr="00200E25">
              <w:rPr>
                <w:color w:val="FF0000"/>
                <w:sz w:val="26"/>
                <w:szCs w:val="26"/>
              </w:rPr>
              <w:t xml:space="preserve"> в сети «Интернет»</w:t>
            </w:r>
            <w:r w:rsidRPr="00200E25">
              <w:rPr>
                <w:rFonts w:ascii="13,5" w:hAnsi="13,5" w:cs="Times New Roman CYR"/>
                <w:color w:val="FF0000"/>
                <w:sz w:val="26"/>
                <w:szCs w:val="26"/>
              </w:rPr>
              <w:t xml:space="preserve"> раздел </w:t>
            </w:r>
            <w:r w:rsidRPr="00200E25">
              <w:rPr>
                <w:rFonts w:ascii="13,5" w:hAnsi="13,5" w:cs="Times New Roman CYR"/>
                <w:color w:val="FF0000"/>
                <w:sz w:val="26"/>
                <w:szCs w:val="26"/>
              </w:rPr>
              <w:lastRenderedPageBreak/>
              <w:t>«Обратная связь»,  рубрика «ЖКХ».</w:t>
            </w:r>
          </w:p>
          <w:p w:rsidR="000D5C3D" w:rsidRPr="00200E25" w:rsidRDefault="00200E25" w:rsidP="00200E25">
            <w:pPr>
              <w:jc w:val="both"/>
              <w:rPr>
                <w:rFonts w:ascii="13,5" w:hAnsi="13,5" w:cs="Times New Roman CYR"/>
                <w:color w:val="FF0000"/>
                <w:sz w:val="28"/>
                <w:szCs w:val="28"/>
              </w:rPr>
            </w:pPr>
            <w:r w:rsidRPr="00200E25">
              <w:rPr>
                <w:rFonts w:ascii="13,5" w:hAnsi="13,5" w:cs="Times New Roman CYR"/>
                <w:color w:val="FF0000"/>
                <w:sz w:val="26"/>
                <w:szCs w:val="26"/>
              </w:rPr>
              <w:t xml:space="preserve"> 3)</w:t>
            </w:r>
            <w:r w:rsidR="00ED76C2" w:rsidRPr="00200E25">
              <w:rPr>
                <w:sz w:val="26"/>
                <w:szCs w:val="26"/>
              </w:rPr>
              <w:t xml:space="preserve"> по</w:t>
            </w:r>
            <w:r w:rsidR="00FE219C" w:rsidRPr="00200E25">
              <w:rPr>
                <w:sz w:val="26"/>
                <w:szCs w:val="26"/>
              </w:rPr>
              <w:t>средств</w:t>
            </w:r>
            <w:r w:rsidR="00ED76C2" w:rsidRPr="00200E25">
              <w:rPr>
                <w:sz w:val="26"/>
                <w:szCs w:val="26"/>
              </w:rPr>
              <w:t>о</w:t>
            </w:r>
            <w:r w:rsidR="00FE219C" w:rsidRPr="00257FA4">
              <w:rPr>
                <w:sz w:val="26"/>
                <w:szCs w:val="26"/>
              </w:rPr>
              <w:t>м записи в книге учета посетителей э</w:t>
            </w:r>
            <w:r w:rsidR="004D406B" w:rsidRPr="00257FA4">
              <w:rPr>
                <w:sz w:val="26"/>
                <w:szCs w:val="26"/>
              </w:rPr>
              <w:t>к</w:t>
            </w:r>
            <w:r w:rsidR="00B8286C">
              <w:rPr>
                <w:sz w:val="26"/>
                <w:szCs w:val="26"/>
              </w:rPr>
              <w:t>спозиции проект</w:t>
            </w:r>
            <w:r>
              <w:rPr>
                <w:sz w:val="26"/>
                <w:szCs w:val="26"/>
              </w:rPr>
              <w:t xml:space="preserve">а </w:t>
            </w:r>
            <w:r w:rsidRPr="00CC726E">
              <w:rPr>
                <w:sz w:val="26"/>
                <w:szCs w:val="26"/>
              </w:rPr>
              <w:t>Правил благоустройства территории  городского округа город Арзамас Нижегородской области</w:t>
            </w:r>
            <w:r w:rsidR="00FB1B20">
              <w:rPr>
                <w:sz w:val="26"/>
                <w:szCs w:val="26"/>
              </w:rPr>
              <w:t xml:space="preserve"> </w:t>
            </w:r>
            <w:r w:rsidR="00FB1B20" w:rsidRPr="00FB1B20">
              <w:rPr>
                <w:b/>
                <w:sz w:val="26"/>
                <w:szCs w:val="26"/>
              </w:rPr>
              <w:t xml:space="preserve">в срок </w:t>
            </w:r>
            <w:r w:rsidR="00B8286C" w:rsidRPr="00FB1B20">
              <w:rPr>
                <w:b/>
                <w:sz w:val="26"/>
                <w:szCs w:val="26"/>
              </w:rPr>
              <w:t xml:space="preserve">до </w:t>
            </w:r>
            <w:r>
              <w:rPr>
                <w:b/>
                <w:sz w:val="26"/>
                <w:szCs w:val="26"/>
              </w:rPr>
              <w:t>08 ноября</w:t>
            </w:r>
            <w:r w:rsidR="004C23D3">
              <w:rPr>
                <w:b/>
                <w:sz w:val="26"/>
                <w:szCs w:val="26"/>
              </w:rPr>
              <w:t xml:space="preserve"> 2018г до 16 часов 00 минут.</w:t>
            </w:r>
          </w:p>
          <w:p w:rsidR="004D406B" w:rsidRPr="00FB1B20" w:rsidRDefault="00B8286C" w:rsidP="00231D42">
            <w:pPr>
              <w:jc w:val="both"/>
              <w:rPr>
                <w:b/>
                <w:sz w:val="26"/>
                <w:szCs w:val="26"/>
              </w:rPr>
            </w:pPr>
            <w:r w:rsidRPr="00FB1B20">
              <w:rPr>
                <w:b/>
                <w:sz w:val="26"/>
                <w:szCs w:val="26"/>
              </w:rPr>
              <w:t xml:space="preserve"> </w:t>
            </w:r>
          </w:p>
          <w:p w:rsidR="005668A9" w:rsidRPr="00257FA4" w:rsidRDefault="005668A9" w:rsidP="00231D42">
            <w:pPr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200E25" w:rsidP="00200E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726E">
              <w:rPr>
                <w:sz w:val="26"/>
                <w:szCs w:val="26"/>
              </w:rPr>
              <w:lastRenderedPageBreak/>
              <w:t xml:space="preserve">Проект  Правил благоустройства территории  городского округа город Арзамас Нижегородской области </w:t>
            </w:r>
            <w:r w:rsidR="00E44AD2" w:rsidRPr="00257FA4">
              <w:rPr>
                <w:sz w:val="26"/>
                <w:szCs w:val="26"/>
              </w:rPr>
              <w:t>р</w:t>
            </w:r>
            <w:r w:rsidR="005668A9" w:rsidRPr="00257FA4">
              <w:rPr>
                <w:sz w:val="26"/>
                <w:szCs w:val="26"/>
              </w:rPr>
              <w:t>азмещен</w:t>
            </w:r>
            <w:r w:rsidR="00E44AD2" w:rsidRPr="00257FA4">
              <w:rPr>
                <w:sz w:val="26"/>
                <w:szCs w:val="26"/>
              </w:rPr>
              <w:t xml:space="preserve"> </w:t>
            </w:r>
            <w:r w:rsidR="005668A9" w:rsidRPr="00257FA4">
              <w:rPr>
                <w:sz w:val="26"/>
                <w:szCs w:val="26"/>
              </w:rPr>
              <w:t xml:space="preserve"> на официальном сайт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5" w:rsidRPr="00435326" w:rsidRDefault="00E44AD2" w:rsidP="00200E2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35326">
              <w:rPr>
                <w:sz w:val="26"/>
                <w:szCs w:val="26"/>
              </w:rPr>
              <w:t>органов местного самоуправления города Арзамаса Нижегородской области «арзамас.рф»</w:t>
            </w:r>
            <w:r w:rsidR="00FD7771" w:rsidRPr="00435326">
              <w:rPr>
                <w:sz w:val="26"/>
                <w:szCs w:val="26"/>
              </w:rPr>
              <w:t xml:space="preserve"> в информационно-телек</w:t>
            </w:r>
            <w:r w:rsidR="007856A8" w:rsidRPr="00435326">
              <w:rPr>
                <w:sz w:val="26"/>
                <w:szCs w:val="26"/>
              </w:rPr>
              <w:t>оммуникационной сети «Интернет»</w:t>
            </w:r>
            <w:r w:rsidR="00710E14">
              <w:rPr>
                <w:sz w:val="26"/>
                <w:szCs w:val="26"/>
              </w:rPr>
              <w:t>,</w:t>
            </w:r>
            <w:r w:rsidR="00200E25" w:rsidRPr="00435326">
              <w:rPr>
                <w:sz w:val="26"/>
                <w:szCs w:val="26"/>
              </w:rPr>
              <w:t xml:space="preserve"> </w:t>
            </w:r>
            <w:r w:rsidR="00200E25" w:rsidRPr="00435326">
              <w:rPr>
                <w:color w:val="FF0000"/>
                <w:sz w:val="26"/>
                <w:szCs w:val="26"/>
              </w:rPr>
              <w:t>раздел «</w:t>
            </w:r>
            <w:hyperlink r:id="rId8" w:history="1">
              <w:r w:rsidR="00200E25" w:rsidRPr="00435326">
                <w:rPr>
                  <w:rStyle w:val="a7"/>
                  <w:color w:val="0099CC"/>
                  <w:sz w:val="26"/>
                  <w:szCs w:val="26"/>
                </w:rPr>
                <w:t>Формирование комфортной городской среды</w:t>
              </w:r>
            </w:hyperlink>
            <w:r w:rsidR="00200E25" w:rsidRPr="00435326">
              <w:rPr>
                <w:color w:val="FF0000"/>
                <w:sz w:val="26"/>
                <w:szCs w:val="26"/>
              </w:rPr>
              <w:t>»</w:t>
            </w:r>
            <w:r w:rsidR="00200E25" w:rsidRPr="00435326">
              <w:rPr>
                <w:rFonts w:ascii="Times New Roman CYR" w:hAnsi="Times New Roman CYR" w:cs="Times New Roman CYR"/>
                <w:sz w:val="26"/>
                <w:szCs w:val="26"/>
              </w:rPr>
              <w:t>.</w:t>
            </w:r>
          </w:p>
          <w:p w:rsidR="005668A9" w:rsidRPr="00257FA4" w:rsidRDefault="005668A9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CC72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Организатор </w:t>
            </w:r>
            <w:r w:rsidR="00CC726E">
              <w:rPr>
                <w:sz w:val="26"/>
                <w:szCs w:val="26"/>
              </w:rPr>
              <w:t>общественных обсуждений</w:t>
            </w:r>
            <w:r w:rsidR="00CC726E" w:rsidRPr="00257F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10E14" w:rsidRDefault="00710E14" w:rsidP="00710E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0E14">
              <w:rPr>
                <w:sz w:val="26"/>
                <w:szCs w:val="26"/>
              </w:rPr>
              <w:t xml:space="preserve">Рабочая группа по разработке Правил благоустройства территории  городского округа город Арзамас Нижегородской области 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200E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7-76-</w:t>
            </w:r>
            <w:r w:rsidR="00200E25">
              <w:rPr>
                <w:sz w:val="26"/>
                <w:szCs w:val="26"/>
              </w:rPr>
              <w:t>6</w:t>
            </w:r>
            <w:r w:rsidRPr="00257FA4">
              <w:rPr>
                <w:sz w:val="26"/>
                <w:szCs w:val="26"/>
              </w:rPr>
              <w:t>4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200E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г.</w:t>
            </w:r>
            <w:r w:rsidR="00200E25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Арзамас, ул.</w:t>
            </w:r>
            <w:r w:rsidR="00200E25">
              <w:rPr>
                <w:sz w:val="26"/>
                <w:szCs w:val="26"/>
              </w:rPr>
              <w:t xml:space="preserve"> Калинина</w:t>
            </w:r>
            <w:r w:rsidRPr="00257FA4">
              <w:rPr>
                <w:sz w:val="26"/>
                <w:szCs w:val="26"/>
              </w:rPr>
              <w:t xml:space="preserve"> д.</w:t>
            </w:r>
            <w:r w:rsidR="00200E25">
              <w:rPr>
                <w:sz w:val="26"/>
                <w:szCs w:val="26"/>
              </w:rPr>
              <w:t>10</w:t>
            </w:r>
            <w:r w:rsidRPr="00257FA4">
              <w:rPr>
                <w:sz w:val="26"/>
                <w:szCs w:val="26"/>
              </w:rPr>
              <w:t>А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00E25" w:rsidRDefault="00200E25" w:rsidP="00200E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p</w:t>
            </w:r>
            <w:r w:rsidRPr="00200E2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qkh</w:t>
            </w:r>
            <w:r w:rsidRPr="00200E2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ur</w:t>
            </w:r>
            <w:r w:rsidRPr="00200E25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yandex</w:t>
            </w:r>
            <w:r w:rsidR="004120F6" w:rsidRPr="00200E25">
              <w:rPr>
                <w:sz w:val="26"/>
                <w:szCs w:val="26"/>
              </w:rPr>
              <w:t>.</w:t>
            </w:r>
            <w:r w:rsidR="004120F6" w:rsidRPr="00257FA4">
              <w:rPr>
                <w:sz w:val="26"/>
                <w:szCs w:val="26"/>
                <w:lang w:val="en-US"/>
              </w:rPr>
              <w:t>ru</w:t>
            </w:r>
          </w:p>
        </w:tc>
      </w:tr>
    </w:tbl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46B" w:rsidRDefault="009C146B"/>
    <w:sectPr w:rsidR="009C146B" w:rsidSect="004B601B">
      <w:pgSz w:w="11906" w:h="16838"/>
      <w:pgMar w:top="567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55" w:rsidRDefault="00C30C55" w:rsidP="004B601B">
      <w:r>
        <w:separator/>
      </w:r>
    </w:p>
  </w:endnote>
  <w:endnote w:type="continuationSeparator" w:id="0">
    <w:p w:rsidR="00C30C55" w:rsidRDefault="00C30C5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55" w:rsidRDefault="00C30C55" w:rsidP="004B601B">
      <w:r>
        <w:separator/>
      </w:r>
    </w:p>
  </w:footnote>
  <w:footnote w:type="continuationSeparator" w:id="0">
    <w:p w:rsidR="00C30C55" w:rsidRDefault="00C30C55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9"/>
    <w:rsid w:val="000056DA"/>
    <w:rsid w:val="00033F76"/>
    <w:rsid w:val="000D2C5A"/>
    <w:rsid w:val="000D5C3D"/>
    <w:rsid w:val="001269C4"/>
    <w:rsid w:val="00180F78"/>
    <w:rsid w:val="001B5D84"/>
    <w:rsid w:val="001F5A1D"/>
    <w:rsid w:val="00200E25"/>
    <w:rsid w:val="0020581E"/>
    <w:rsid w:val="00231D42"/>
    <w:rsid w:val="00257FA4"/>
    <w:rsid w:val="002644F7"/>
    <w:rsid w:val="002A091A"/>
    <w:rsid w:val="002A743A"/>
    <w:rsid w:val="002C29A9"/>
    <w:rsid w:val="0031233C"/>
    <w:rsid w:val="00350087"/>
    <w:rsid w:val="00353132"/>
    <w:rsid w:val="00357650"/>
    <w:rsid w:val="00371A25"/>
    <w:rsid w:val="003770ED"/>
    <w:rsid w:val="004120F6"/>
    <w:rsid w:val="00432351"/>
    <w:rsid w:val="00435326"/>
    <w:rsid w:val="004A4E56"/>
    <w:rsid w:val="004B601B"/>
    <w:rsid w:val="004C23D3"/>
    <w:rsid w:val="004D406B"/>
    <w:rsid w:val="004E47FA"/>
    <w:rsid w:val="00556751"/>
    <w:rsid w:val="005668A9"/>
    <w:rsid w:val="00584051"/>
    <w:rsid w:val="00637F48"/>
    <w:rsid w:val="00661C61"/>
    <w:rsid w:val="00667C2E"/>
    <w:rsid w:val="00710E14"/>
    <w:rsid w:val="00781BFB"/>
    <w:rsid w:val="007856A8"/>
    <w:rsid w:val="007C2CF7"/>
    <w:rsid w:val="00811C72"/>
    <w:rsid w:val="00832256"/>
    <w:rsid w:val="008576D4"/>
    <w:rsid w:val="008636DB"/>
    <w:rsid w:val="008A3951"/>
    <w:rsid w:val="008F4ECB"/>
    <w:rsid w:val="009338E0"/>
    <w:rsid w:val="00933916"/>
    <w:rsid w:val="00952C34"/>
    <w:rsid w:val="00953C36"/>
    <w:rsid w:val="009C146B"/>
    <w:rsid w:val="00A323DE"/>
    <w:rsid w:val="00A356DD"/>
    <w:rsid w:val="00A360F6"/>
    <w:rsid w:val="00AA5D4F"/>
    <w:rsid w:val="00B27358"/>
    <w:rsid w:val="00B3366E"/>
    <w:rsid w:val="00B8286C"/>
    <w:rsid w:val="00BD3BD4"/>
    <w:rsid w:val="00BF7A3C"/>
    <w:rsid w:val="00C30C55"/>
    <w:rsid w:val="00C61776"/>
    <w:rsid w:val="00C82E08"/>
    <w:rsid w:val="00CA2AA4"/>
    <w:rsid w:val="00CB2977"/>
    <w:rsid w:val="00CC726E"/>
    <w:rsid w:val="00D2179A"/>
    <w:rsid w:val="00D525B3"/>
    <w:rsid w:val="00D64BC8"/>
    <w:rsid w:val="00D75ADF"/>
    <w:rsid w:val="00DE3F86"/>
    <w:rsid w:val="00DE4C4B"/>
    <w:rsid w:val="00E44AD2"/>
    <w:rsid w:val="00E91165"/>
    <w:rsid w:val="00E91E55"/>
    <w:rsid w:val="00EA7736"/>
    <w:rsid w:val="00EB30C6"/>
    <w:rsid w:val="00ED76C2"/>
    <w:rsid w:val="00F33EF7"/>
    <w:rsid w:val="00F82BED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8E3EC-DE21-49CD-9158-CCA1D602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00E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0a0avl.xn--p1ai/formirovanie-komfortnoj-gorodskoj-sredy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72;&#1088;&#1079;&#1072;&#1084;&#1072;&#1089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5893-1A6D-4134-A79A-AF72717E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dcterms:created xsi:type="dcterms:W3CDTF">2018-10-05T12:33:00Z</dcterms:created>
  <dcterms:modified xsi:type="dcterms:W3CDTF">2018-10-05T12:33:00Z</dcterms:modified>
</cp:coreProperties>
</file>